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26" w:rsidRDefault="005424B8">
      <w:pPr>
        <w:rPr>
          <w:rFonts w:ascii="黑体" w:eastAsia="黑体" w:hAnsi="黑体" w:cs="方正小标宋简体"/>
          <w:bCs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方正小标宋简体" w:hint="eastAsia"/>
          <w:bCs/>
          <w:color w:val="000000" w:themeColor="text1"/>
          <w:kern w:val="0"/>
          <w:sz w:val="32"/>
          <w:szCs w:val="32"/>
        </w:rPr>
        <w:t>附件：</w:t>
      </w:r>
    </w:p>
    <w:p w:rsidR="009F0F26" w:rsidRDefault="005424B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kern w:val="0"/>
          <w:sz w:val="44"/>
          <w:szCs w:val="44"/>
        </w:rPr>
        <w:t>义乌市福田书院招聘教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kern w:val="0"/>
          <w:sz w:val="44"/>
          <w:szCs w:val="44"/>
        </w:rPr>
        <w:t>师报名表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5"/>
        <w:gridCol w:w="395"/>
        <w:gridCol w:w="686"/>
        <w:gridCol w:w="851"/>
        <w:gridCol w:w="850"/>
        <w:gridCol w:w="709"/>
        <w:gridCol w:w="709"/>
        <w:gridCol w:w="708"/>
        <w:gridCol w:w="142"/>
        <w:gridCol w:w="1276"/>
        <w:gridCol w:w="709"/>
        <w:gridCol w:w="1417"/>
      </w:tblGrid>
      <w:tr w:rsidR="009F0F26">
        <w:trPr>
          <w:cantSplit/>
          <w:trHeight w:val="73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性别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民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出生年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照片</w:t>
            </w:r>
          </w:p>
        </w:tc>
      </w:tr>
      <w:tr w:rsidR="009F0F26">
        <w:trPr>
          <w:cantSplit/>
          <w:trHeight w:val="73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政治面貌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籍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参加工作</w:t>
            </w:r>
          </w:p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时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val="679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第一学历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ind w:rightChars="-208" w:right="-43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毕业学校专业时间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val="562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最高学历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ind w:rightChars="-208" w:right="-43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widowControl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394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val="730"/>
          <w:jc w:val="center"/>
        </w:trPr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取得教师资格种类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取得时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现任学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职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val="730"/>
          <w:jc w:val="center"/>
        </w:trPr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身份</w:t>
            </w:r>
          </w:p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证号</w:t>
            </w:r>
          </w:p>
        </w:tc>
        <w:tc>
          <w:tcPr>
            <w:tcW w:w="3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手机号码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hRule="exact" w:val="3325"/>
          <w:jc w:val="center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个人</w:t>
            </w:r>
          </w:p>
          <w:p w:rsidR="009F0F26" w:rsidRDefault="005424B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简历</w:t>
            </w:r>
          </w:p>
        </w:tc>
        <w:tc>
          <w:tcPr>
            <w:tcW w:w="845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spacing w:line="280" w:lineRule="exact"/>
              <w:rPr>
                <w:color w:val="000000" w:themeColor="text1"/>
                <w:sz w:val="22"/>
              </w:rPr>
            </w:pPr>
          </w:p>
        </w:tc>
      </w:tr>
      <w:tr w:rsidR="009F0F26">
        <w:trPr>
          <w:cantSplit/>
          <w:trHeight w:val="3100"/>
          <w:jc w:val="center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主要教育教学成果及荣誉</w:t>
            </w:r>
          </w:p>
        </w:tc>
        <w:tc>
          <w:tcPr>
            <w:tcW w:w="8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rPr>
                <w:color w:val="000000" w:themeColor="text1"/>
              </w:rPr>
            </w:pPr>
          </w:p>
        </w:tc>
      </w:tr>
      <w:tr w:rsidR="009F0F26">
        <w:trPr>
          <w:cantSplit/>
          <w:trHeight w:val="1562"/>
          <w:jc w:val="center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5424B8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其他</w:t>
            </w:r>
          </w:p>
        </w:tc>
        <w:tc>
          <w:tcPr>
            <w:tcW w:w="8452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0F26" w:rsidRDefault="009F0F26">
            <w:pPr>
              <w:jc w:val="left"/>
              <w:rPr>
                <w:color w:val="000000" w:themeColor="text1"/>
              </w:rPr>
            </w:pPr>
          </w:p>
        </w:tc>
      </w:tr>
    </w:tbl>
    <w:p w:rsidR="009F0F26" w:rsidRDefault="009F0F26">
      <w:pPr>
        <w:rPr>
          <w:b/>
          <w:color w:val="000000" w:themeColor="text1"/>
        </w:rPr>
      </w:pPr>
    </w:p>
    <w:sectPr w:rsidR="009F0F26" w:rsidSect="009F0F26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B8" w:rsidRDefault="005424B8" w:rsidP="009F0F26">
      <w:r>
        <w:separator/>
      </w:r>
    </w:p>
  </w:endnote>
  <w:endnote w:type="continuationSeparator" w:id="0">
    <w:p w:rsidR="005424B8" w:rsidRDefault="005424B8" w:rsidP="009F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B8" w:rsidRDefault="005424B8" w:rsidP="009F0F26">
      <w:r>
        <w:separator/>
      </w:r>
    </w:p>
  </w:footnote>
  <w:footnote w:type="continuationSeparator" w:id="0">
    <w:p w:rsidR="005424B8" w:rsidRDefault="005424B8" w:rsidP="009F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26" w:rsidRDefault="009F0F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26" w:rsidRDefault="009F0F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6CD"/>
    <w:rsid w:val="000064EF"/>
    <w:rsid w:val="000131E2"/>
    <w:rsid w:val="000176CD"/>
    <w:rsid w:val="00023E20"/>
    <w:rsid w:val="00024328"/>
    <w:rsid w:val="00032051"/>
    <w:rsid w:val="00034301"/>
    <w:rsid w:val="00037E66"/>
    <w:rsid w:val="000423F6"/>
    <w:rsid w:val="0004441D"/>
    <w:rsid w:val="0005094C"/>
    <w:rsid w:val="000531D5"/>
    <w:rsid w:val="00054071"/>
    <w:rsid w:val="00056164"/>
    <w:rsid w:val="00064AD4"/>
    <w:rsid w:val="00067039"/>
    <w:rsid w:val="000715D2"/>
    <w:rsid w:val="00074FD1"/>
    <w:rsid w:val="00095610"/>
    <w:rsid w:val="000A1976"/>
    <w:rsid w:val="000A6499"/>
    <w:rsid w:val="000B05FF"/>
    <w:rsid w:val="000B3D91"/>
    <w:rsid w:val="000B3F25"/>
    <w:rsid w:val="000C2592"/>
    <w:rsid w:val="000C41FE"/>
    <w:rsid w:val="000D32ED"/>
    <w:rsid w:val="000E729E"/>
    <w:rsid w:val="000F57FB"/>
    <w:rsid w:val="000F7315"/>
    <w:rsid w:val="00100050"/>
    <w:rsid w:val="00103EDC"/>
    <w:rsid w:val="00113639"/>
    <w:rsid w:val="001140CF"/>
    <w:rsid w:val="00114C3D"/>
    <w:rsid w:val="00114FFC"/>
    <w:rsid w:val="00124860"/>
    <w:rsid w:val="00143317"/>
    <w:rsid w:val="00151570"/>
    <w:rsid w:val="00152280"/>
    <w:rsid w:val="00167845"/>
    <w:rsid w:val="0017130C"/>
    <w:rsid w:val="00172F1B"/>
    <w:rsid w:val="001732E4"/>
    <w:rsid w:val="00182733"/>
    <w:rsid w:val="00184F6E"/>
    <w:rsid w:val="00193CE8"/>
    <w:rsid w:val="001A40A4"/>
    <w:rsid w:val="001B7A4E"/>
    <w:rsid w:val="001D5190"/>
    <w:rsid w:val="001D612E"/>
    <w:rsid w:val="001D6832"/>
    <w:rsid w:val="001E274A"/>
    <w:rsid w:val="001F291E"/>
    <w:rsid w:val="001F2B13"/>
    <w:rsid w:val="001F3A01"/>
    <w:rsid w:val="001F40AF"/>
    <w:rsid w:val="002040F9"/>
    <w:rsid w:val="0020768B"/>
    <w:rsid w:val="00214FCB"/>
    <w:rsid w:val="00217152"/>
    <w:rsid w:val="00217570"/>
    <w:rsid w:val="00221C55"/>
    <w:rsid w:val="002269BD"/>
    <w:rsid w:val="002437BA"/>
    <w:rsid w:val="002440FD"/>
    <w:rsid w:val="00252EA1"/>
    <w:rsid w:val="00260E73"/>
    <w:rsid w:val="002614D4"/>
    <w:rsid w:val="00264D7E"/>
    <w:rsid w:val="0026582D"/>
    <w:rsid w:val="00271A8C"/>
    <w:rsid w:val="002775E9"/>
    <w:rsid w:val="00280ADC"/>
    <w:rsid w:val="00291202"/>
    <w:rsid w:val="00296ADA"/>
    <w:rsid w:val="002A457F"/>
    <w:rsid w:val="002A5CB6"/>
    <w:rsid w:val="002A6A74"/>
    <w:rsid w:val="002B34EB"/>
    <w:rsid w:val="002B6D80"/>
    <w:rsid w:val="002C2F3D"/>
    <w:rsid w:val="002C4791"/>
    <w:rsid w:val="002D38FF"/>
    <w:rsid w:val="002D4C14"/>
    <w:rsid w:val="002D6A36"/>
    <w:rsid w:val="002E6979"/>
    <w:rsid w:val="002E6C2A"/>
    <w:rsid w:val="002F0EE7"/>
    <w:rsid w:val="002F2B8D"/>
    <w:rsid w:val="003057EE"/>
    <w:rsid w:val="0031190D"/>
    <w:rsid w:val="00324958"/>
    <w:rsid w:val="00330C49"/>
    <w:rsid w:val="00331797"/>
    <w:rsid w:val="0033198B"/>
    <w:rsid w:val="00331997"/>
    <w:rsid w:val="00344A37"/>
    <w:rsid w:val="00347A4E"/>
    <w:rsid w:val="0035089C"/>
    <w:rsid w:val="003615A7"/>
    <w:rsid w:val="00365073"/>
    <w:rsid w:val="003737CC"/>
    <w:rsid w:val="0037753A"/>
    <w:rsid w:val="00384BF0"/>
    <w:rsid w:val="003912AC"/>
    <w:rsid w:val="003A2A68"/>
    <w:rsid w:val="003A4E1C"/>
    <w:rsid w:val="003A6F11"/>
    <w:rsid w:val="003A70CC"/>
    <w:rsid w:val="003B14F5"/>
    <w:rsid w:val="003B2486"/>
    <w:rsid w:val="003C3D4F"/>
    <w:rsid w:val="003C4BC7"/>
    <w:rsid w:val="003C7DEF"/>
    <w:rsid w:val="003D096B"/>
    <w:rsid w:val="003D1A62"/>
    <w:rsid w:val="003D4556"/>
    <w:rsid w:val="003D638D"/>
    <w:rsid w:val="003E0620"/>
    <w:rsid w:val="003F3DE6"/>
    <w:rsid w:val="003F44CC"/>
    <w:rsid w:val="00414779"/>
    <w:rsid w:val="00423913"/>
    <w:rsid w:val="00427B8C"/>
    <w:rsid w:val="00437D77"/>
    <w:rsid w:val="00464CC9"/>
    <w:rsid w:val="00467266"/>
    <w:rsid w:val="00474598"/>
    <w:rsid w:val="00476F9A"/>
    <w:rsid w:val="004920F6"/>
    <w:rsid w:val="004B0EF2"/>
    <w:rsid w:val="004B1366"/>
    <w:rsid w:val="004B1C36"/>
    <w:rsid w:val="004B2A4D"/>
    <w:rsid w:val="004B4332"/>
    <w:rsid w:val="004C1D76"/>
    <w:rsid w:val="004C5F06"/>
    <w:rsid w:val="004D6745"/>
    <w:rsid w:val="004E0D40"/>
    <w:rsid w:val="004E0D61"/>
    <w:rsid w:val="004E1FC1"/>
    <w:rsid w:val="004E5B3F"/>
    <w:rsid w:val="004F097B"/>
    <w:rsid w:val="005054A4"/>
    <w:rsid w:val="00507A01"/>
    <w:rsid w:val="00514F91"/>
    <w:rsid w:val="00521326"/>
    <w:rsid w:val="00523710"/>
    <w:rsid w:val="00523DD0"/>
    <w:rsid w:val="00525643"/>
    <w:rsid w:val="005257F6"/>
    <w:rsid w:val="005268FD"/>
    <w:rsid w:val="00526E2C"/>
    <w:rsid w:val="00530B5A"/>
    <w:rsid w:val="00535AC0"/>
    <w:rsid w:val="00536B28"/>
    <w:rsid w:val="0054109F"/>
    <w:rsid w:val="0054159A"/>
    <w:rsid w:val="005424B8"/>
    <w:rsid w:val="00557685"/>
    <w:rsid w:val="00557EDA"/>
    <w:rsid w:val="005665C9"/>
    <w:rsid w:val="00567B0B"/>
    <w:rsid w:val="00575E3D"/>
    <w:rsid w:val="00583CA1"/>
    <w:rsid w:val="00596841"/>
    <w:rsid w:val="005A374C"/>
    <w:rsid w:val="005A3B33"/>
    <w:rsid w:val="005A47F2"/>
    <w:rsid w:val="005B3901"/>
    <w:rsid w:val="005B3CA5"/>
    <w:rsid w:val="005B5124"/>
    <w:rsid w:val="005B69E2"/>
    <w:rsid w:val="005C1143"/>
    <w:rsid w:val="005C3EEC"/>
    <w:rsid w:val="005D5A23"/>
    <w:rsid w:val="005E1406"/>
    <w:rsid w:val="005F419E"/>
    <w:rsid w:val="005F5174"/>
    <w:rsid w:val="00605BE5"/>
    <w:rsid w:val="00607CB8"/>
    <w:rsid w:val="00613482"/>
    <w:rsid w:val="00613FA1"/>
    <w:rsid w:val="006207A1"/>
    <w:rsid w:val="00634657"/>
    <w:rsid w:val="00645458"/>
    <w:rsid w:val="006469DA"/>
    <w:rsid w:val="00652BAA"/>
    <w:rsid w:val="006665A5"/>
    <w:rsid w:val="00670514"/>
    <w:rsid w:val="00680F75"/>
    <w:rsid w:val="0068301A"/>
    <w:rsid w:val="00687B1F"/>
    <w:rsid w:val="00693D7F"/>
    <w:rsid w:val="00696BC4"/>
    <w:rsid w:val="006A459F"/>
    <w:rsid w:val="006B7B2C"/>
    <w:rsid w:val="006C4D91"/>
    <w:rsid w:val="006C535F"/>
    <w:rsid w:val="006C783F"/>
    <w:rsid w:val="006D1991"/>
    <w:rsid w:val="006E3D69"/>
    <w:rsid w:val="006E60BD"/>
    <w:rsid w:val="006E7796"/>
    <w:rsid w:val="006F1891"/>
    <w:rsid w:val="006F1B26"/>
    <w:rsid w:val="006F2582"/>
    <w:rsid w:val="00700CB0"/>
    <w:rsid w:val="00703104"/>
    <w:rsid w:val="007102AB"/>
    <w:rsid w:val="007211E7"/>
    <w:rsid w:val="007266A1"/>
    <w:rsid w:val="00735390"/>
    <w:rsid w:val="0074696E"/>
    <w:rsid w:val="007521BF"/>
    <w:rsid w:val="0075763C"/>
    <w:rsid w:val="007627F8"/>
    <w:rsid w:val="007669BA"/>
    <w:rsid w:val="0077065C"/>
    <w:rsid w:val="00771E7D"/>
    <w:rsid w:val="00780312"/>
    <w:rsid w:val="00780E04"/>
    <w:rsid w:val="00791FA0"/>
    <w:rsid w:val="00793D4D"/>
    <w:rsid w:val="00794D5B"/>
    <w:rsid w:val="007A1EDC"/>
    <w:rsid w:val="007A4685"/>
    <w:rsid w:val="007C1D69"/>
    <w:rsid w:val="007C1DBE"/>
    <w:rsid w:val="007C33CA"/>
    <w:rsid w:val="007D0B49"/>
    <w:rsid w:val="007D1817"/>
    <w:rsid w:val="007D1B55"/>
    <w:rsid w:val="007D4B04"/>
    <w:rsid w:val="007D5071"/>
    <w:rsid w:val="007E38FF"/>
    <w:rsid w:val="007E4471"/>
    <w:rsid w:val="007E4812"/>
    <w:rsid w:val="007E6649"/>
    <w:rsid w:val="007F0707"/>
    <w:rsid w:val="007F2268"/>
    <w:rsid w:val="007F238A"/>
    <w:rsid w:val="007F2DEC"/>
    <w:rsid w:val="007F5143"/>
    <w:rsid w:val="00801D15"/>
    <w:rsid w:val="008034BA"/>
    <w:rsid w:val="0080466E"/>
    <w:rsid w:val="008062A9"/>
    <w:rsid w:val="00811F7B"/>
    <w:rsid w:val="00817285"/>
    <w:rsid w:val="00826433"/>
    <w:rsid w:val="00826D87"/>
    <w:rsid w:val="0083116C"/>
    <w:rsid w:val="008335D5"/>
    <w:rsid w:val="00843806"/>
    <w:rsid w:val="0085430B"/>
    <w:rsid w:val="008575CB"/>
    <w:rsid w:val="0085787B"/>
    <w:rsid w:val="00860F98"/>
    <w:rsid w:val="00861DC7"/>
    <w:rsid w:val="008634E3"/>
    <w:rsid w:val="00881155"/>
    <w:rsid w:val="00881D4D"/>
    <w:rsid w:val="0088451E"/>
    <w:rsid w:val="00884862"/>
    <w:rsid w:val="00890E76"/>
    <w:rsid w:val="00892B9C"/>
    <w:rsid w:val="00895934"/>
    <w:rsid w:val="008A367B"/>
    <w:rsid w:val="008B2DF4"/>
    <w:rsid w:val="008C3215"/>
    <w:rsid w:val="008C6D1A"/>
    <w:rsid w:val="008E3A9B"/>
    <w:rsid w:val="008E3D1A"/>
    <w:rsid w:val="008E55E2"/>
    <w:rsid w:val="008E6BAC"/>
    <w:rsid w:val="008F0538"/>
    <w:rsid w:val="008F07A5"/>
    <w:rsid w:val="008F0A70"/>
    <w:rsid w:val="008F2879"/>
    <w:rsid w:val="008F2A0A"/>
    <w:rsid w:val="008F7014"/>
    <w:rsid w:val="009064B7"/>
    <w:rsid w:val="00914B63"/>
    <w:rsid w:val="00916A47"/>
    <w:rsid w:val="00917D1C"/>
    <w:rsid w:val="00917E17"/>
    <w:rsid w:val="009238D3"/>
    <w:rsid w:val="00923EBC"/>
    <w:rsid w:val="009265B6"/>
    <w:rsid w:val="009432E2"/>
    <w:rsid w:val="009468B7"/>
    <w:rsid w:val="00950BAD"/>
    <w:rsid w:val="009579CF"/>
    <w:rsid w:val="00957E3B"/>
    <w:rsid w:val="0096015E"/>
    <w:rsid w:val="00964959"/>
    <w:rsid w:val="00964D3F"/>
    <w:rsid w:val="00964D9F"/>
    <w:rsid w:val="00967B57"/>
    <w:rsid w:val="009734A7"/>
    <w:rsid w:val="00973CB3"/>
    <w:rsid w:val="00975CDE"/>
    <w:rsid w:val="0098173B"/>
    <w:rsid w:val="00987D6E"/>
    <w:rsid w:val="0099186D"/>
    <w:rsid w:val="009955EF"/>
    <w:rsid w:val="009A3180"/>
    <w:rsid w:val="009B4656"/>
    <w:rsid w:val="009B68DD"/>
    <w:rsid w:val="009C0804"/>
    <w:rsid w:val="009C7BFC"/>
    <w:rsid w:val="009D3793"/>
    <w:rsid w:val="009E209A"/>
    <w:rsid w:val="009F0F26"/>
    <w:rsid w:val="00A07CE3"/>
    <w:rsid w:val="00A15561"/>
    <w:rsid w:val="00A15ADD"/>
    <w:rsid w:val="00A1641C"/>
    <w:rsid w:val="00A17D02"/>
    <w:rsid w:val="00A261F1"/>
    <w:rsid w:val="00A32B66"/>
    <w:rsid w:val="00A33141"/>
    <w:rsid w:val="00A34993"/>
    <w:rsid w:val="00A42538"/>
    <w:rsid w:val="00A426DA"/>
    <w:rsid w:val="00A4332C"/>
    <w:rsid w:val="00A51B17"/>
    <w:rsid w:val="00A56FA9"/>
    <w:rsid w:val="00A61515"/>
    <w:rsid w:val="00A63B82"/>
    <w:rsid w:val="00A70AC3"/>
    <w:rsid w:val="00A7291C"/>
    <w:rsid w:val="00A844AB"/>
    <w:rsid w:val="00A86288"/>
    <w:rsid w:val="00AC2914"/>
    <w:rsid w:val="00AC3ABF"/>
    <w:rsid w:val="00AE1521"/>
    <w:rsid w:val="00AE54ED"/>
    <w:rsid w:val="00AF44E8"/>
    <w:rsid w:val="00B00329"/>
    <w:rsid w:val="00B1121C"/>
    <w:rsid w:val="00B11836"/>
    <w:rsid w:val="00B23AA1"/>
    <w:rsid w:val="00B27284"/>
    <w:rsid w:val="00B327A0"/>
    <w:rsid w:val="00B37CA0"/>
    <w:rsid w:val="00B414E6"/>
    <w:rsid w:val="00B4512E"/>
    <w:rsid w:val="00B6119D"/>
    <w:rsid w:val="00B6597C"/>
    <w:rsid w:val="00B71EFA"/>
    <w:rsid w:val="00B74B59"/>
    <w:rsid w:val="00B763B2"/>
    <w:rsid w:val="00B80E0E"/>
    <w:rsid w:val="00B85B93"/>
    <w:rsid w:val="00B8709E"/>
    <w:rsid w:val="00B902F2"/>
    <w:rsid w:val="00B94A2A"/>
    <w:rsid w:val="00BB0019"/>
    <w:rsid w:val="00BB12F7"/>
    <w:rsid w:val="00BB35ED"/>
    <w:rsid w:val="00BC313A"/>
    <w:rsid w:val="00BC6379"/>
    <w:rsid w:val="00BD4B4A"/>
    <w:rsid w:val="00BD6E6D"/>
    <w:rsid w:val="00BE2DD2"/>
    <w:rsid w:val="00C127AA"/>
    <w:rsid w:val="00C2078C"/>
    <w:rsid w:val="00C25F17"/>
    <w:rsid w:val="00C26EBD"/>
    <w:rsid w:val="00C3383C"/>
    <w:rsid w:val="00C51EE0"/>
    <w:rsid w:val="00C53833"/>
    <w:rsid w:val="00C54730"/>
    <w:rsid w:val="00C649CC"/>
    <w:rsid w:val="00C76E3D"/>
    <w:rsid w:val="00C85A63"/>
    <w:rsid w:val="00C87250"/>
    <w:rsid w:val="00C92706"/>
    <w:rsid w:val="00CA2839"/>
    <w:rsid w:val="00CA54C9"/>
    <w:rsid w:val="00CA5F84"/>
    <w:rsid w:val="00CB0CFA"/>
    <w:rsid w:val="00CB1D81"/>
    <w:rsid w:val="00CB2405"/>
    <w:rsid w:val="00CB258A"/>
    <w:rsid w:val="00CB4B10"/>
    <w:rsid w:val="00CC0E45"/>
    <w:rsid w:val="00CC45B9"/>
    <w:rsid w:val="00CC6C3D"/>
    <w:rsid w:val="00CD5B84"/>
    <w:rsid w:val="00CD74C6"/>
    <w:rsid w:val="00CE3228"/>
    <w:rsid w:val="00CE6617"/>
    <w:rsid w:val="00CE727A"/>
    <w:rsid w:val="00CE7B22"/>
    <w:rsid w:val="00CF33EB"/>
    <w:rsid w:val="00D11F06"/>
    <w:rsid w:val="00D2155A"/>
    <w:rsid w:val="00D232DC"/>
    <w:rsid w:val="00D2336D"/>
    <w:rsid w:val="00D25E54"/>
    <w:rsid w:val="00D3174A"/>
    <w:rsid w:val="00D35560"/>
    <w:rsid w:val="00D43F1A"/>
    <w:rsid w:val="00D4700D"/>
    <w:rsid w:val="00D47378"/>
    <w:rsid w:val="00D54298"/>
    <w:rsid w:val="00D57ED0"/>
    <w:rsid w:val="00D70918"/>
    <w:rsid w:val="00D7121B"/>
    <w:rsid w:val="00D732A0"/>
    <w:rsid w:val="00D77902"/>
    <w:rsid w:val="00D8087C"/>
    <w:rsid w:val="00D86711"/>
    <w:rsid w:val="00DB3415"/>
    <w:rsid w:val="00DB412C"/>
    <w:rsid w:val="00DC03AA"/>
    <w:rsid w:val="00DD2234"/>
    <w:rsid w:val="00DD3388"/>
    <w:rsid w:val="00DE65DC"/>
    <w:rsid w:val="00DE7762"/>
    <w:rsid w:val="00E06FAE"/>
    <w:rsid w:val="00E11465"/>
    <w:rsid w:val="00E13BFA"/>
    <w:rsid w:val="00E22378"/>
    <w:rsid w:val="00E2658B"/>
    <w:rsid w:val="00E346F8"/>
    <w:rsid w:val="00E473F3"/>
    <w:rsid w:val="00E55CB2"/>
    <w:rsid w:val="00E60A27"/>
    <w:rsid w:val="00E67304"/>
    <w:rsid w:val="00E72715"/>
    <w:rsid w:val="00E7545A"/>
    <w:rsid w:val="00E76D0C"/>
    <w:rsid w:val="00E80051"/>
    <w:rsid w:val="00E87787"/>
    <w:rsid w:val="00EA470C"/>
    <w:rsid w:val="00EB0432"/>
    <w:rsid w:val="00EB7DD6"/>
    <w:rsid w:val="00EC13AB"/>
    <w:rsid w:val="00EC1925"/>
    <w:rsid w:val="00EC6B99"/>
    <w:rsid w:val="00ED0A86"/>
    <w:rsid w:val="00ED39E5"/>
    <w:rsid w:val="00F04100"/>
    <w:rsid w:val="00F077B7"/>
    <w:rsid w:val="00F221DB"/>
    <w:rsid w:val="00F23EA8"/>
    <w:rsid w:val="00F323F0"/>
    <w:rsid w:val="00F3652A"/>
    <w:rsid w:val="00F55D08"/>
    <w:rsid w:val="00F5663D"/>
    <w:rsid w:val="00F646F7"/>
    <w:rsid w:val="00F71F8D"/>
    <w:rsid w:val="00F8184A"/>
    <w:rsid w:val="00F82EF2"/>
    <w:rsid w:val="00F847EB"/>
    <w:rsid w:val="00F84CCD"/>
    <w:rsid w:val="00F9254F"/>
    <w:rsid w:val="00FA5E0B"/>
    <w:rsid w:val="00FE241A"/>
    <w:rsid w:val="00FE695D"/>
    <w:rsid w:val="00FF6C30"/>
    <w:rsid w:val="093863DE"/>
    <w:rsid w:val="0A214411"/>
    <w:rsid w:val="10AB5F5E"/>
    <w:rsid w:val="19350760"/>
    <w:rsid w:val="213A1E23"/>
    <w:rsid w:val="220530AD"/>
    <w:rsid w:val="46DF70D6"/>
    <w:rsid w:val="582828D2"/>
    <w:rsid w:val="59E26351"/>
    <w:rsid w:val="73583123"/>
    <w:rsid w:val="79E07F01"/>
    <w:rsid w:val="7D28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2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F0F2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9F0F2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F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9F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9F0F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9F0F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F0F2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rsid w:val="009F0F26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F0F2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9F0F2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F0F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CDD2B-0836-48C7-9B48-BBC8876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微软中国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</cp:revision>
  <dcterms:created xsi:type="dcterms:W3CDTF">2020-02-29T08:16:00Z</dcterms:created>
  <dcterms:modified xsi:type="dcterms:W3CDTF">2020-02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